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7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933"/>
        <w:gridCol w:w="2491"/>
        <w:gridCol w:w="2835"/>
      </w:tblGrid>
      <w:tr w:rsidR="003346F7" w:rsidRPr="00901134" w:rsidTr="00A27DD0"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tabs>
                <w:tab w:val="left" w:pos="1140"/>
              </w:tabs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ŠOLA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ab/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PROGRAM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3346F7" w:rsidRDefault="003346F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VPIS V ŠOLSKO LETO</w:t>
            </w:r>
          </w:p>
          <w:p w:rsidR="003346F7" w:rsidRDefault="00A81C47" w:rsidP="006271A0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 xml:space="preserve"> </w:t>
            </w:r>
            <w:r w:rsidR="003346F7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20</w:t>
            </w:r>
            <w:r w:rsidR="006271A0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21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/</w:t>
            </w:r>
            <w:r w:rsidR="006271A0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81C47" w:rsidRDefault="00A81C47" w:rsidP="00A81C47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VPIS V ŠOLSKO LETO</w:t>
            </w:r>
          </w:p>
          <w:p w:rsidR="003346F7" w:rsidRDefault="00A81C4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2020/21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901134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901134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3346F7" w:rsidRPr="00D51610" w:rsidRDefault="003346F7" w:rsidP="001D5AE2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bCs/>
                <w:sz w:val="21"/>
                <w:szCs w:val="21"/>
                <w:lang w:eastAsia="sl-SI"/>
              </w:rPr>
              <w:t>Spodnje me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D51610" w:rsidRDefault="003346F7" w:rsidP="009E78D0">
            <w:pPr>
              <w:spacing w:before="180" w:after="180" w:line="240" w:lineRule="auto"/>
              <w:ind w:left="360"/>
              <w:jc w:val="center"/>
              <w:rPr>
                <w:rFonts w:ascii="Palatino Linotype" w:eastAsia="Times New Roman" w:hAnsi="Palatino Linotype" w:cs="Times New Roman"/>
                <w:bCs/>
                <w:sz w:val="21"/>
                <w:szCs w:val="21"/>
                <w:lang w:eastAsia="sl-SI"/>
              </w:rPr>
            </w:pPr>
            <w:bookmarkStart w:id="0" w:name="_GoBack"/>
            <w:bookmarkEnd w:id="0"/>
            <w:r>
              <w:rPr>
                <w:rFonts w:ascii="Palatino Linotype" w:eastAsia="Times New Roman" w:hAnsi="Palatino Linotype" w:cs="Times New Roman"/>
                <w:bCs/>
                <w:sz w:val="21"/>
                <w:szCs w:val="21"/>
                <w:lang w:eastAsia="sl-SI"/>
              </w:rPr>
              <w:t>Spodnje</w:t>
            </w:r>
            <w:r w:rsidR="00A81C47">
              <w:rPr>
                <w:rFonts w:ascii="Palatino Linotype" w:eastAsia="Times New Roman" w:hAnsi="Palatino Linotype" w:cs="Times New Roman"/>
                <w:bCs/>
                <w:sz w:val="21"/>
                <w:szCs w:val="21"/>
                <w:lang w:eastAsia="sl-SI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bCs/>
                <w:sz w:val="21"/>
                <w:szCs w:val="21"/>
                <w:lang w:eastAsia="sl-SI"/>
              </w:rPr>
              <w:t>meje</w:t>
            </w:r>
          </w:p>
        </w:tc>
      </w:tr>
      <w:tr w:rsidR="003346F7" w:rsidRPr="00901134" w:rsidTr="00A27DD0">
        <w:tc>
          <w:tcPr>
            <w:tcW w:w="26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C – Gimnazija in veterinarska šol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A81C4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</w:t>
            </w:r>
            <w:r w:rsidR="003346F7"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hniška gimnazija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E92AAA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9 +</w:t>
            </w:r>
          </w:p>
          <w:p w:rsidR="00E92AAA" w:rsidRPr="00901134" w:rsidRDefault="00E92AAA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A81C4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1</w:t>
            </w:r>
            <w:r w:rsidR="004103B1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</w:t>
            </w:r>
          </w:p>
          <w:p w:rsidR="00A81C47" w:rsidRPr="00901134" w:rsidRDefault="00A81C47" w:rsidP="00792E7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901134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Veterinarski tehnik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E92AAA" w:rsidP="00E92AA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0 +</w:t>
            </w:r>
          </w:p>
          <w:p w:rsidR="00E92AAA" w:rsidRPr="00901134" w:rsidRDefault="00E92AAA" w:rsidP="00E92AA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3346F7" w:rsidP="00A81C47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A81C47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37</w:t>
            </w:r>
            <w:r w:rsidR="004103B1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</w:t>
            </w:r>
          </w:p>
        </w:tc>
      </w:tr>
      <w:tr w:rsidR="003346F7" w:rsidRPr="00901134" w:rsidTr="00A27DD0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lektrotehniška-računalniška strokovna šola in gimnazija-VEGOV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ehnik računalništva</w:t>
            </w:r>
          </w:p>
          <w:p w:rsidR="00A81C47" w:rsidRDefault="00A81C4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A81C47" w:rsidRDefault="00A81C4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lektrotehnik</w:t>
            </w:r>
          </w:p>
          <w:p w:rsidR="00A81C47" w:rsidRDefault="00A81C4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A81C47" w:rsidRPr="00901134" w:rsidRDefault="00A81C4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ehnična gimnazija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A81C4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E92AAA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47 +</w:t>
            </w:r>
          </w:p>
          <w:p w:rsidR="00E92AAA" w:rsidRDefault="00E92AAA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5</w:t>
            </w:r>
          </w:p>
          <w:p w:rsidR="00A81C47" w:rsidRDefault="00E92AAA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8</w:t>
            </w:r>
          </w:p>
          <w:p w:rsidR="00A81C47" w:rsidRDefault="00A81C4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A81C47" w:rsidRDefault="00E92AAA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8 +</w:t>
            </w:r>
          </w:p>
          <w:p w:rsidR="00A81C47" w:rsidRPr="00901134" w:rsidRDefault="00E92AAA" w:rsidP="00E92AA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A81C4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6</w:t>
            </w:r>
            <w:r w:rsidR="004103B1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 +</w:t>
            </w:r>
          </w:p>
          <w:p w:rsidR="00E92AAA" w:rsidRDefault="00E92AAA" w:rsidP="00E92AAA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E92AAA" w:rsidRDefault="00E92AAA" w:rsidP="00A81C47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A81C47" w:rsidRDefault="00A81C47" w:rsidP="00A81C47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0</w:t>
            </w:r>
          </w:p>
          <w:p w:rsidR="00A81C47" w:rsidRDefault="00A81C47" w:rsidP="00A81C47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A81C47" w:rsidRPr="00901134" w:rsidRDefault="00A81C47" w:rsidP="00E92AA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8</w:t>
            </w:r>
          </w:p>
        </w:tc>
      </w:tr>
      <w:tr w:rsidR="003346F7" w:rsidRPr="00901134" w:rsidTr="00A27DD0">
        <w:tc>
          <w:tcPr>
            <w:tcW w:w="26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Bežigra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1C4B04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4103B1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7</w:t>
            </w:r>
            <w:r w:rsidR="004103B1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 +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901134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  <w:r w:rsidRPr="00901134">
              <w:rPr>
                <w:rFonts w:ascii="Palatino Linotype" w:eastAsia="Times New Roman" w:hAnsi="Palatino Linotype" w:cs="Times New Roman"/>
                <w:lang w:eastAsia="sl-SI"/>
              </w:rPr>
              <w:t>(</w:t>
            </w:r>
            <w:r>
              <w:rPr>
                <w:rFonts w:ascii="Palatino Linotype" w:eastAsia="Times New Roman" w:hAnsi="Palatino Linotype" w:cs="Times New Roman"/>
                <w:lang w:eastAsia="sl-SI"/>
              </w:rPr>
              <w:t>Š)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1C4B04" w:rsidP="001C4B0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183 </w:t>
            </w:r>
            <w:r w:rsidR="003346F7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(ocene +</w:t>
            </w:r>
            <w:proofErr w:type="spellStart"/>
            <w:r w:rsidR="003346F7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šp.dos</w:t>
            </w:r>
            <w:proofErr w:type="spellEnd"/>
            <w:r w:rsidR="003346F7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)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</w:t>
            </w:r>
          </w:p>
          <w:p w:rsidR="001C4B04" w:rsidRPr="00901134" w:rsidRDefault="001C4B04" w:rsidP="001C4B0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4103B1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  <w:p w:rsidR="003346F7" w:rsidRDefault="003346F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  <w:tr w:rsidR="003346F7" w:rsidRPr="00901134" w:rsidTr="00A27DD0">
        <w:trPr>
          <w:trHeight w:val="1148"/>
        </w:trPr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Gimnazija Ledin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4103B1" w:rsidP="00EB38F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EB38FC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4103B1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3346F7" w:rsidRPr="00901134" w:rsidTr="00A27DD0"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Poljane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792E7C" w:rsidP="0051482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51482A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67 +</w:t>
            </w:r>
          </w:p>
          <w:p w:rsidR="0051482A" w:rsidRPr="00901134" w:rsidRDefault="0051482A" w:rsidP="0051482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792E7C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2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Klasična gimnazija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3346F7" w:rsidP="0051482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51482A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63 + </w:t>
            </w:r>
          </w:p>
          <w:p w:rsidR="0051482A" w:rsidRPr="00901134" w:rsidRDefault="0051482A" w:rsidP="0051482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792E7C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7+</w:t>
            </w:r>
          </w:p>
        </w:tc>
      </w:tr>
      <w:tr w:rsidR="003346F7" w:rsidRPr="00901134" w:rsidTr="00A27DD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7D012D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Šentvid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  <w:r>
              <w:rPr>
                <w:rFonts w:ascii="Palatino Linotype" w:eastAsia="Times New Roman" w:hAnsi="Palatino Linotype" w:cs="Times New Roman"/>
                <w:lang w:eastAsia="sl-SI"/>
              </w:rPr>
              <w:t>(Š)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3B07AC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E92AAA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62</w:t>
            </w:r>
          </w:p>
          <w:p w:rsidR="003346F7" w:rsidRPr="00901134" w:rsidRDefault="003346F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(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ocene+šp.dos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B07AC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5</w:t>
            </w:r>
          </w:p>
          <w:p w:rsidR="003346F7" w:rsidRDefault="003346F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(ocene +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šp.dos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)</w:t>
            </w:r>
          </w:p>
        </w:tc>
      </w:tr>
      <w:tr w:rsidR="003346F7" w:rsidRPr="00901134" w:rsidTr="00A27DD0">
        <w:trPr>
          <w:trHeight w:val="996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E92AAA" w:rsidP="00E92AA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3B07A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3B07AC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42</w:t>
            </w:r>
          </w:p>
        </w:tc>
      </w:tr>
      <w:tr w:rsidR="003346F7" w:rsidRPr="00901134" w:rsidTr="00A27DD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Šiška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  <w:r w:rsidRPr="00901134">
              <w:rPr>
                <w:rFonts w:ascii="Palatino Linotype" w:eastAsia="Times New Roman" w:hAnsi="Palatino Linotype" w:cs="Times New Roman"/>
                <w:lang w:eastAsia="sl-SI"/>
              </w:rPr>
              <w:t>(</w:t>
            </w:r>
            <w:r>
              <w:rPr>
                <w:rFonts w:ascii="Palatino Linotype" w:eastAsia="Times New Roman" w:hAnsi="Palatino Linotype" w:cs="Times New Roman"/>
                <w:lang w:eastAsia="sl-SI"/>
              </w:rPr>
              <w:t>Š</w:t>
            </w:r>
            <w:r w:rsidRPr="00901134">
              <w:rPr>
                <w:rFonts w:ascii="Palatino Linotype" w:eastAsia="Times New Roman" w:hAnsi="Palatino Linotype" w:cs="Times New Roman"/>
                <w:lang w:eastAsia="sl-SI"/>
              </w:rPr>
              <w:t>)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080790" w:rsidP="00D73FBC">
            <w:pPr>
              <w:spacing w:before="180" w:after="180" w:line="240" w:lineRule="auto"/>
              <w:ind w:left="-97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</w:t>
            </w:r>
            <w:r w:rsidR="00EB38FC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6</w:t>
            </w:r>
          </w:p>
          <w:p w:rsidR="003346F7" w:rsidRDefault="003346F7" w:rsidP="00D73FBC">
            <w:pPr>
              <w:spacing w:before="180" w:after="180" w:line="240" w:lineRule="auto"/>
              <w:ind w:left="-97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  (ocene + šp. do</w:t>
            </w: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.</w:t>
            </w:r>
            <w:r w:rsidR="00EB38FC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 </w:t>
            </w: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)</w:t>
            </w:r>
            <w:r w:rsidR="00EB38FC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</w:t>
            </w:r>
          </w:p>
          <w:p w:rsidR="00EB38FC" w:rsidRDefault="00EB38FC" w:rsidP="00D73FBC">
            <w:pPr>
              <w:spacing w:before="180" w:after="180" w:line="240" w:lineRule="auto"/>
              <w:ind w:left="-97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7</w:t>
            </w:r>
          </w:p>
          <w:p w:rsidR="003346F7" w:rsidRPr="00901134" w:rsidRDefault="003346F7" w:rsidP="00D73FBC">
            <w:pPr>
              <w:spacing w:before="180" w:after="180" w:line="240" w:lineRule="auto"/>
              <w:ind w:left="-97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D73FB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</w:t>
            </w:r>
            <w:r w:rsidR="00080790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4</w:t>
            </w:r>
          </w:p>
          <w:p w:rsidR="003346F7" w:rsidRDefault="003346F7" w:rsidP="00D73FB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(ocene +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šp.dos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)</w:t>
            </w:r>
          </w:p>
          <w:p w:rsidR="003346F7" w:rsidRDefault="003346F7" w:rsidP="00D73FB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  <w:tr w:rsidR="003346F7" w:rsidRPr="00901134" w:rsidTr="00A27DD0">
        <w:trPr>
          <w:trHeight w:val="86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080790" w:rsidP="00EB38F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EB38FC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080790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080790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49+</w:t>
            </w:r>
          </w:p>
        </w:tc>
      </w:tr>
      <w:tr w:rsidR="003346F7" w:rsidRPr="00901134" w:rsidTr="00A27DD0"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Vič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EF6D69" w:rsidP="00EB38F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EB38FC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165BBB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D579D9" w:rsidRPr="00901134" w:rsidTr="00A27DD0"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9" w:rsidRPr="00AC12D0" w:rsidRDefault="00D579D9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Moste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D9" w:rsidRPr="00901134" w:rsidRDefault="00D579D9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579D9" w:rsidRDefault="008B46B3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9D9" w:rsidRDefault="00D579D9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7</w:t>
            </w:r>
          </w:p>
        </w:tc>
      </w:tr>
      <w:tr w:rsidR="004A6378" w:rsidRPr="00901134" w:rsidTr="00A27DD0"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378" w:rsidRDefault="004A6378" w:rsidP="001D1DEA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Gimnazija Jožeta Plečnik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378" w:rsidRDefault="004A6378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6378" w:rsidRDefault="008B46B3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5 +</w:t>
            </w:r>
          </w:p>
          <w:p w:rsidR="008B46B3" w:rsidRDefault="008B46B3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6378" w:rsidRDefault="004A6378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5+</w:t>
            </w:r>
          </w:p>
        </w:tc>
      </w:tr>
      <w:tr w:rsidR="00780849" w:rsidRPr="00901134" w:rsidTr="00A27DD0">
        <w:trPr>
          <w:trHeight w:val="1433"/>
        </w:trPr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49" w:rsidRDefault="00780849" w:rsidP="00780849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konomska šola-Prešernov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49" w:rsidRDefault="00780849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konomska gimnazija</w:t>
            </w:r>
          </w:p>
          <w:p w:rsidR="00780849" w:rsidRDefault="00780849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780849" w:rsidRDefault="00780849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konomski 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80849" w:rsidRDefault="00E92AAA" w:rsidP="004A6378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2 +</w:t>
            </w:r>
          </w:p>
          <w:p w:rsidR="00E92AAA" w:rsidRDefault="00E92AAA" w:rsidP="004A6378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3</w:t>
            </w:r>
          </w:p>
          <w:p w:rsidR="00780849" w:rsidRDefault="00E92AAA" w:rsidP="004A6378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4 +</w:t>
            </w:r>
          </w:p>
          <w:p w:rsidR="00780849" w:rsidRDefault="00E92AAA" w:rsidP="00E92AA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0849" w:rsidRDefault="00780849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6</w:t>
            </w:r>
          </w:p>
          <w:p w:rsidR="00780849" w:rsidRDefault="00780849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780849" w:rsidRDefault="00780849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780849" w:rsidRDefault="00780849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9</w:t>
            </w:r>
          </w:p>
        </w:tc>
      </w:tr>
      <w:tr w:rsidR="00A355DD" w:rsidRPr="00901134" w:rsidTr="00A27DD0">
        <w:trPr>
          <w:trHeight w:val="1433"/>
        </w:trPr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5DD" w:rsidRPr="00AC12D0" w:rsidRDefault="00780849" w:rsidP="00780849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ekonomska šola- Rošk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5DD" w:rsidRPr="00901134" w:rsidRDefault="00FE4E08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konomski 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55DD" w:rsidRDefault="00FE4E08" w:rsidP="004A6378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55DD" w:rsidRDefault="00FE4E08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08</w:t>
            </w:r>
          </w:p>
        </w:tc>
      </w:tr>
      <w:tr w:rsidR="003346F7" w:rsidRPr="00901134" w:rsidTr="00A27DD0">
        <w:trPr>
          <w:trHeight w:val="1050"/>
        </w:trPr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0C503C" w:rsidRDefault="003346F7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</w:t>
            </w: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ednja medijska in grafična šol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Medijski 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3346F7" w:rsidP="004A6378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</w:t>
            </w:r>
            <w:r w:rsidR="008B46B3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4A6378" w:rsidP="00475462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1</w:t>
            </w:r>
          </w:p>
        </w:tc>
      </w:tr>
      <w:tr w:rsidR="003346F7" w:rsidRPr="00901134" w:rsidTr="00A27DD0"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šola tehniških strok Šišk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lektrika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096EAB" w:rsidP="00096EA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8B46B3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Računalnikar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5974C6" w:rsidP="00096EA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096EA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5974C6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08+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Tehnik </w:t>
            </w:r>
            <w:proofErr w:type="spellStart"/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mehatronike</w:t>
            </w:r>
            <w:proofErr w:type="spellEnd"/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5974C6" w:rsidP="00096EA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096EA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5974C6" w:rsidP="00F81CD0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7+</w:t>
            </w:r>
          </w:p>
        </w:tc>
      </w:tr>
      <w:tr w:rsidR="003346F7" w:rsidRPr="00901134" w:rsidTr="00A27DD0">
        <w:trPr>
          <w:trHeight w:val="669"/>
        </w:trPr>
        <w:tc>
          <w:tcPr>
            <w:tcW w:w="26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šola za farmacijo, kozmetiko in zdravstv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Farmacevtski tehnik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0C2C8E" w:rsidP="008B46B3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8B46B3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36 + </w:t>
            </w:r>
          </w:p>
          <w:p w:rsidR="008B46B3" w:rsidRPr="00901134" w:rsidRDefault="008B46B3" w:rsidP="008B46B3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5974C6" w:rsidP="001D1DEA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6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Kozmetični tehnik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0C2C8E" w:rsidP="0039002F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39002F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41 + </w:t>
            </w:r>
          </w:p>
          <w:p w:rsidR="0039002F" w:rsidRPr="00901134" w:rsidRDefault="0039002F" w:rsidP="0039002F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3346F7" w:rsidP="005974C6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5974C6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41+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1D1DEA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Tehnik 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labo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. med.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0C2C8E" w:rsidP="00EF09F2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</w:t>
            </w:r>
            <w:r w:rsidR="00EF09F2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1 + </w:t>
            </w:r>
          </w:p>
          <w:p w:rsidR="00EF09F2" w:rsidRPr="00901134" w:rsidRDefault="00EF09F2" w:rsidP="00EF09F2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3346F7" w:rsidP="00647CBE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5974C6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28</w:t>
            </w:r>
          </w:p>
        </w:tc>
      </w:tr>
      <w:tr w:rsidR="003346F7" w:rsidRPr="00901134" w:rsidTr="00A27DD0">
        <w:trPr>
          <w:trHeight w:val="60"/>
        </w:trPr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Zobo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3724E2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8 +</w:t>
            </w:r>
          </w:p>
          <w:p w:rsidR="003724E2" w:rsidRPr="00901134" w:rsidRDefault="003724E2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5974C6" w:rsidP="00F81CD0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1+</w:t>
            </w:r>
          </w:p>
          <w:p w:rsidR="003346F7" w:rsidRPr="00901134" w:rsidRDefault="003346F7" w:rsidP="00F81CD0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  <w:tr w:rsidR="003346F7" w:rsidRPr="00901134" w:rsidTr="00A27DD0">
        <w:trPr>
          <w:trHeight w:val="936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šola za oblikovanje in fotografijo Ljubljan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Fotografski 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9147C5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0 +</w:t>
            </w:r>
          </w:p>
          <w:p w:rsidR="009147C5" w:rsidRPr="00901134" w:rsidRDefault="009147C5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34477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34477C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31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ehnik oblikovanj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9147C5" w:rsidP="009147C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4477C" w:rsidP="0034477C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7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Umetniška 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.</w:t>
            </w:r>
          </w:p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Likovna sm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9147C5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B43476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3346F7" w:rsidRPr="00901134" w:rsidTr="00A27DD0"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Default="003346F7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vzgojiteljska šola</w:t>
            </w:r>
          </w:p>
          <w:p w:rsidR="003346F7" w:rsidRPr="0064428D" w:rsidRDefault="003346F7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 gimnazija Ljubljan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C15EE0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8 +</w:t>
            </w:r>
          </w:p>
          <w:p w:rsidR="00C15EE0" w:rsidRPr="00901134" w:rsidRDefault="00C15EE0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3346F7" w:rsidP="003F58CF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</w:t>
            </w:r>
            <w:r w:rsidR="003F58CF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3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Predšolska vzgo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C15EE0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3F58CF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1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83657A" w:rsidP="000B2523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Umetniška gimnazija</w:t>
            </w:r>
            <w:r w:rsidR="003346F7"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–</w:t>
            </w:r>
            <w:r w:rsidR="003346F7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ledališče in fil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C15EE0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Pr="00901134" w:rsidRDefault="003346F7" w:rsidP="003F58CF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3F58CF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53</w:t>
            </w:r>
          </w:p>
        </w:tc>
      </w:tr>
      <w:tr w:rsidR="003346F7" w:rsidRPr="00901134" w:rsidTr="00A27DD0">
        <w:trPr>
          <w:trHeight w:val="1218"/>
        </w:trPr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64428D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Ume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niška gimnazija – plesna sm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3346F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F58CF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5</w:t>
            </w:r>
          </w:p>
        </w:tc>
      </w:tr>
      <w:tr w:rsidR="003346F7" w:rsidRPr="00901134" w:rsidTr="00A27DD0"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254D07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54D07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zdravstvena šol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83657A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Bolničar</w:t>
            </w:r>
            <w:r w:rsidR="003346F7"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- negovale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8B46B3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3346F7" w:rsidRPr="00901134" w:rsidTr="00A27DD0">
        <w:tc>
          <w:tcPr>
            <w:tcW w:w="2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6F7" w:rsidRPr="00D51610" w:rsidRDefault="003346F7" w:rsidP="00116B0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Zdravstvena neg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3346F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2F268A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3346F7" w:rsidRPr="00901134" w:rsidTr="00A27DD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475462" w:rsidRDefault="003346F7" w:rsidP="00475462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5462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strojna in kemijska šola</w:t>
            </w:r>
            <w:r w:rsidR="001B7BD1" w:rsidRPr="00475462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116B0B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Kemijski 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386852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116B0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3346F7" w:rsidRPr="00901134" w:rsidTr="00A27DD0"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F7" w:rsidRPr="00254D07" w:rsidRDefault="003346F7" w:rsidP="00A308FF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F7" w:rsidRDefault="003346F7" w:rsidP="00BA3D75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Strojni 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Pr="00901134" w:rsidRDefault="003346F7" w:rsidP="004C47A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</w:t>
            </w:r>
            <w:r w:rsidR="004C47A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3346F7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4C47AB" w:rsidRPr="00901134" w:rsidTr="00A27DD0"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7AB" w:rsidRPr="00254D07" w:rsidRDefault="004C47AB" w:rsidP="00A308FF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7AB" w:rsidRDefault="004C47AB" w:rsidP="00BA3D75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ehnik varovan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C47AB" w:rsidRDefault="004C47AB" w:rsidP="004C47AB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47AB" w:rsidRDefault="004C47AB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  <w:tr w:rsidR="003346F7" w:rsidRPr="00901134" w:rsidTr="00A27DD0"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D51610" w:rsidRDefault="003346F7" w:rsidP="00A308FF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254D07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Srednja </w:t>
            </w: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zerska šola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6F7" w:rsidRPr="00901134" w:rsidRDefault="003346F7" w:rsidP="00BA3D75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Friz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46F7" w:rsidRDefault="00CC4B6E" w:rsidP="00E550F0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E550F0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04 +</w:t>
            </w:r>
          </w:p>
          <w:p w:rsidR="00E550F0" w:rsidRPr="00901134" w:rsidRDefault="00E550F0" w:rsidP="00E550F0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očke iz ocen treh predmetov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6F7" w:rsidRDefault="00165BBB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00</w:t>
            </w:r>
            <w:r w:rsidR="00CC4B6E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</w:t>
            </w:r>
          </w:p>
        </w:tc>
      </w:tr>
      <w:tr w:rsidR="0049274D" w:rsidRPr="00901134" w:rsidTr="00A27DD0"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4D" w:rsidRPr="00254D07" w:rsidRDefault="0049274D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ŠC PET-šolski center za pošto, ekonomijo in telekomunikacije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74D" w:rsidRDefault="00204B12" w:rsidP="00BA3D75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konomski 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274D" w:rsidRDefault="00455DA0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274D" w:rsidRDefault="00204B12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2+</w:t>
            </w:r>
          </w:p>
        </w:tc>
      </w:tr>
      <w:tr w:rsidR="00204B12" w:rsidRPr="00901134" w:rsidTr="00A27DD0"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B12" w:rsidRDefault="00204B12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gradbena, geodetska in okoljevarstvena šol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B12" w:rsidRDefault="00204B12" w:rsidP="00BA3D75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radbeni tehni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04B12" w:rsidRDefault="00204B12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B12" w:rsidRDefault="00204B12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99+</w:t>
            </w:r>
          </w:p>
        </w:tc>
      </w:tr>
      <w:tr w:rsidR="00A429B0" w:rsidRPr="00901134" w:rsidTr="00A27DD0"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B0" w:rsidRDefault="00A429B0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Gimnazija Želimlje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B0" w:rsidRDefault="00A429B0" w:rsidP="00BA3D75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 Želimlj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29B0" w:rsidRDefault="00A429B0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29B0" w:rsidRDefault="00A429B0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  <w:tr w:rsidR="00A429B0" w:rsidRPr="00901134" w:rsidTr="00A27DD0"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B0" w:rsidRDefault="00A429B0" w:rsidP="0049274D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Škofijska klasična gimnazij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9B0" w:rsidRDefault="00A429B0" w:rsidP="00BA3D75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Škofijska klasična gimnazij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29B0" w:rsidRDefault="00A429B0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29B0" w:rsidRDefault="00A429B0" w:rsidP="00BA3D75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</w:tbl>
    <w:p w:rsidR="00B41107" w:rsidRDefault="00B41107"/>
    <w:sectPr w:rsidR="00B41107" w:rsidSect="00317B48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71066"/>
    <w:multiLevelType w:val="multilevel"/>
    <w:tmpl w:val="8982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34"/>
    <w:rsid w:val="00013ED4"/>
    <w:rsid w:val="00020156"/>
    <w:rsid w:val="00047034"/>
    <w:rsid w:val="00052217"/>
    <w:rsid w:val="00080790"/>
    <w:rsid w:val="00086B50"/>
    <w:rsid w:val="00096EAB"/>
    <w:rsid w:val="000B2523"/>
    <w:rsid w:val="000C2C8E"/>
    <w:rsid w:val="000C503C"/>
    <w:rsid w:val="00116B0B"/>
    <w:rsid w:val="00134649"/>
    <w:rsid w:val="00153003"/>
    <w:rsid w:val="00165BBB"/>
    <w:rsid w:val="001677A7"/>
    <w:rsid w:val="00180D8C"/>
    <w:rsid w:val="001A1C48"/>
    <w:rsid w:val="001B48CE"/>
    <w:rsid w:val="001B7BD1"/>
    <w:rsid w:val="001C4B04"/>
    <w:rsid w:val="001D1DEA"/>
    <w:rsid w:val="001D2C4F"/>
    <w:rsid w:val="001D564D"/>
    <w:rsid w:val="001D5AE2"/>
    <w:rsid w:val="00204B12"/>
    <w:rsid w:val="0020591C"/>
    <w:rsid w:val="002421E0"/>
    <w:rsid w:val="00254D07"/>
    <w:rsid w:val="00270941"/>
    <w:rsid w:val="00281424"/>
    <w:rsid w:val="00297F99"/>
    <w:rsid w:val="002B7283"/>
    <w:rsid w:val="002F268A"/>
    <w:rsid w:val="002F2E86"/>
    <w:rsid w:val="00300BE9"/>
    <w:rsid w:val="00317B48"/>
    <w:rsid w:val="00324F7A"/>
    <w:rsid w:val="003346F7"/>
    <w:rsid w:val="003415B5"/>
    <w:rsid w:val="0034477C"/>
    <w:rsid w:val="003529F2"/>
    <w:rsid w:val="00356C45"/>
    <w:rsid w:val="00356EF3"/>
    <w:rsid w:val="003724E2"/>
    <w:rsid w:val="003758D2"/>
    <w:rsid w:val="00386852"/>
    <w:rsid w:val="0039002F"/>
    <w:rsid w:val="00393F38"/>
    <w:rsid w:val="0039554E"/>
    <w:rsid w:val="003A6B1B"/>
    <w:rsid w:val="003B07AC"/>
    <w:rsid w:val="003B4A14"/>
    <w:rsid w:val="003C21BF"/>
    <w:rsid w:val="003F2C98"/>
    <w:rsid w:val="003F58CF"/>
    <w:rsid w:val="00406387"/>
    <w:rsid w:val="004103B1"/>
    <w:rsid w:val="004255DB"/>
    <w:rsid w:val="00451E8C"/>
    <w:rsid w:val="00455DA0"/>
    <w:rsid w:val="00475462"/>
    <w:rsid w:val="0049274D"/>
    <w:rsid w:val="004A6378"/>
    <w:rsid w:val="004B207C"/>
    <w:rsid w:val="004B736B"/>
    <w:rsid w:val="004C2AC3"/>
    <w:rsid w:val="004C47AB"/>
    <w:rsid w:val="004D2FFF"/>
    <w:rsid w:val="004E055F"/>
    <w:rsid w:val="004E3268"/>
    <w:rsid w:val="004F7B27"/>
    <w:rsid w:val="00503208"/>
    <w:rsid w:val="0051482A"/>
    <w:rsid w:val="00544BE1"/>
    <w:rsid w:val="005974C6"/>
    <w:rsid w:val="005A2778"/>
    <w:rsid w:val="005B414A"/>
    <w:rsid w:val="005C709E"/>
    <w:rsid w:val="0061624E"/>
    <w:rsid w:val="006271A0"/>
    <w:rsid w:val="0063738A"/>
    <w:rsid w:val="00637B77"/>
    <w:rsid w:val="0064428D"/>
    <w:rsid w:val="00647CBE"/>
    <w:rsid w:val="00687E5D"/>
    <w:rsid w:val="00720D2D"/>
    <w:rsid w:val="00746041"/>
    <w:rsid w:val="00756CE5"/>
    <w:rsid w:val="00780849"/>
    <w:rsid w:val="007825F5"/>
    <w:rsid w:val="00791B15"/>
    <w:rsid w:val="00792E7C"/>
    <w:rsid w:val="007D012D"/>
    <w:rsid w:val="007F7C3D"/>
    <w:rsid w:val="008249E4"/>
    <w:rsid w:val="0083657A"/>
    <w:rsid w:val="0084137C"/>
    <w:rsid w:val="008449B5"/>
    <w:rsid w:val="00845CC3"/>
    <w:rsid w:val="00865CB2"/>
    <w:rsid w:val="0087043A"/>
    <w:rsid w:val="008B46B3"/>
    <w:rsid w:val="008D7B85"/>
    <w:rsid w:val="008E4E35"/>
    <w:rsid w:val="008F7A41"/>
    <w:rsid w:val="00901134"/>
    <w:rsid w:val="00910C45"/>
    <w:rsid w:val="009147C5"/>
    <w:rsid w:val="009211BD"/>
    <w:rsid w:val="00932853"/>
    <w:rsid w:val="009606F4"/>
    <w:rsid w:val="00961D74"/>
    <w:rsid w:val="00973266"/>
    <w:rsid w:val="0097793B"/>
    <w:rsid w:val="009B6362"/>
    <w:rsid w:val="009B7554"/>
    <w:rsid w:val="009E3780"/>
    <w:rsid w:val="009E78D0"/>
    <w:rsid w:val="00A24A42"/>
    <w:rsid w:val="00A27DD0"/>
    <w:rsid w:val="00A308FF"/>
    <w:rsid w:val="00A355DD"/>
    <w:rsid w:val="00A40CB6"/>
    <w:rsid w:val="00A429B0"/>
    <w:rsid w:val="00A44477"/>
    <w:rsid w:val="00A81C47"/>
    <w:rsid w:val="00A83573"/>
    <w:rsid w:val="00AB40E2"/>
    <w:rsid w:val="00AB65C0"/>
    <w:rsid w:val="00AC12D0"/>
    <w:rsid w:val="00AC3255"/>
    <w:rsid w:val="00AC3795"/>
    <w:rsid w:val="00AD440F"/>
    <w:rsid w:val="00AE1850"/>
    <w:rsid w:val="00B379C3"/>
    <w:rsid w:val="00B41107"/>
    <w:rsid w:val="00B43476"/>
    <w:rsid w:val="00B5348A"/>
    <w:rsid w:val="00BB1C98"/>
    <w:rsid w:val="00BC65BE"/>
    <w:rsid w:val="00BD0765"/>
    <w:rsid w:val="00BE6AD4"/>
    <w:rsid w:val="00C055CD"/>
    <w:rsid w:val="00C06A96"/>
    <w:rsid w:val="00C15EE0"/>
    <w:rsid w:val="00C61F74"/>
    <w:rsid w:val="00C70815"/>
    <w:rsid w:val="00C90F77"/>
    <w:rsid w:val="00CB3855"/>
    <w:rsid w:val="00CC040E"/>
    <w:rsid w:val="00CC1174"/>
    <w:rsid w:val="00CC4B6E"/>
    <w:rsid w:val="00CE2521"/>
    <w:rsid w:val="00CE46F2"/>
    <w:rsid w:val="00D04E38"/>
    <w:rsid w:val="00D246CB"/>
    <w:rsid w:val="00D26E7E"/>
    <w:rsid w:val="00D51610"/>
    <w:rsid w:val="00D579D9"/>
    <w:rsid w:val="00D64C63"/>
    <w:rsid w:val="00D73FBC"/>
    <w:rsid w:val="00DA69F5"/>
    <w:rsid w:val="00DB799E"/>
    <w:rsid w:val="00DF59B5"/>
    <w:rsid w:val="00E30062"/>
    <w:rsid w:val="00E4456B"/>
    <w:rsid w:val="00E550F0"/>
    <w:rsid w:val="00E92AAA"/>
    <w:rsid w:val="00EB02E2"/>
    <w:rsid w:val="00EB38FC"/>
    <w:rsid w:val="00EF09F2"/>
    <w:rsid w:val="00EF6D69"/>
    <w:rsid w:val="00F003BB"/>
    <w:rsid w:val="00F028D2"/>
    <w:rsid w:val="00F43BD5"/>
    <w:rsid w:val="00F47C33"/>
    <w:rsid w:val="00F60A1A"/>
    <w:rsid w:val="00F737D0"/>
    <w:rsid w:val="00F81CD0"/>
    <w:rsid w:val="00F93F22"/>
    <w:rsid w:val="00FA2888"/>
    <w:rsid w:val="00FC228E"/>
    <w:rsid w:val="00FD51F7"/>
    <w:rsid w:val="00FE3EE9"/>
    <w:rsid w:val="00FE4E08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328C"/>
  <w15:docId w15:val="{2890CE42-AF3C-4CCA-81A5-D70AC481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13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0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F5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7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4145">
                  <w:marLeft w:val="0"/>
                  <w:marRight w:val="0"/>
                  <w:marTop w:val="0"/>
                  <w:marBottom w:val="0"/>
                  <w:divBdr>
                    <w:top w:val="single" w:sz="6" w:space="5" w:color="69AF37"/>
                    <w:left w:val="single" w:sz="6" w:space="4" w:color="69AF37"/>
                    <w:bottom w:val="single" w:sz="6" w:space="5" w:color="69AF37"/>
                    <w:right w:val="single" w:sz="6" w:space="4" w:color="69AF37"/>
                  </w:divBdr>
                </w:div>
                <w:div w:id="1692418819">
                  <w:marLeft w:val="0"/>
                  <w:marRight w:val="0"/>
                  <w:marTop w:val="0"/>
                  <w:marBottom w:val="0"/>
                  <w:divBdr>
                    <w:top w:val="single" w:sz="6" w:space="4" w:color="A3C379"/>
                    <w:left w:val="single" w:sz="6" w:space="4" w:color="A3C379"/>
                    <w:bottom w:val="single" w:sz="6" w:space="4" w:color="A3C379"/>
                    <w:right w:val="single" w:sz="6" w:space="4" w:color="A3C379"/>
                  </w:divBdr>
                  <w:divsChild>
                    <w:div w:id="6521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CDB2-FD91-4136-BDBD-80E4DB8C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</dc:creator>
  <cp:lastModifiedBy>Beti</cp:lastModifiedBy>
  <cp:revision>52</cp:revision>
  <cp:lastPrinted>2019-01-17T10:47:00Z</cp:lastPrinted>
  <dcterms:created xsi:type="dcterms:W3CDTF">2021-01-27T07:14:00Z</dcterms:created>
  <dcterms:modified xsi:type="dcterms:W3CDTF">2022-02-01T15:35:00Z</dcterms:modified>
</cp:coreProperties>
</file>